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A2" w:rsidRDefault="002438A2" w:rsidP="002438A2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47B8A">
        <w:rPr>
          <w:rFonts w:ascii="Times New Roman" w:hAnsi="Times New Roman" w:cs="Times New Roman"/>
          <w:b/>
          <w:sz w:val="20"/>
          <w:szCs w:val="20"/>
        </w:rPr>
        <w:t>Раздел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«СЕСТРИНСКИЙ  УХОД  В  ПЕДИАТРИИ».</w:t>
      </w:r>
    </w:p>
    <w:p w:rsidR="002438A2" w:rsidRPr="00273066" w:rsidRDefault="002438A2" w:rsidP="002730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066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1.</w:t>
      </w:r>
    </w:p>
    <w:p w:rsidR="002438A2" w:rsidRDefault="002438A2" w:rsidP="0027306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На лечении в отделении патологии новорожденных находится ребенок в возрасте 3-х дней с медицинским диагнозом: «Гемолитическая болезнь. Желтушная форма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Задани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38A2" w:rsidRDefault="002438A2" w:rsidP="00942D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н сестринских вмешательств для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зовите причину и предрасполагающие факторы </w:t>
      </w:r>
      <w:r w:rsidR="00001DAE">
        <w:rPr>
          <w:rFonts w:ascii="Times New Roman" w:hAnsi="Times New Roman" w:cs="Times New Roman"/>
          <w:sz w:val="20"/>
          <w:szCs w:val="20"/>
        </w:rPr>
        <w:t xml:space="preserve">риска  </w:t>
      </w:r>
      <w:r>
        <w:rPr>
          <w:rFonts w:ascii="Times New Roman" w:hAnsi="Times New Roman" w:cs="Times New Roman"/>
          <w:sz w:val="20"/>
          <w:szCs w:val="20"/>
        </w:rPr>
        <w:t>возникновения заболевания.</w:t>
      </w:r>
    </w:p>
    <w:p w:rsidR="002438A2" w:rsidRDefault="002438A2" w:rsidP="00942D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методы диагностики, подтверждающие диагноз.</w:t>
      </w:r>
    </w:p>
    <w:p w:rsidR="002438A2" w:rsidRPr="00273066" w:rsidRDefault="002438A2" w:rsidP="00942D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 утренний туалет новорожденного ребенка, обучите маму технике проведения данной манипуляции.</w:t>
      </w:r>
    </w:p>
    <w:p w:rsidR="002438A2" w:rsidRPr="00273066" w:rsidRDefault="002438A2" w:rsidP="002730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066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2.</w:t>
      </w:r>
    </w:p>
    <w:p w:rsidR="002438A2" w:rsidRDefault="002438A2" w:rsidP="0027306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лечении в отделении патологии новорожденных находится ребенок в возрасте 5-ти дней с медицинским диагнозом: «Асфиксия средней степени тяжести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н сестринских вмешательств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асфиксии у новорожденного ребенка</w:t>
      </w:r>
    </w:p>
    <w:p w:rsidR="00001DAE" w:rsidRDefault="00001DAE" w:rsidP="00942D9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ьте план беседы для родителей: «Организация ухода и кормления </w:t>
      </w:r>
      <w:r w:rsidR="00D9281E">
        <w:rPr>
          <w:rFonts w:ascii="Times New Roman" w:hAnsi="Times New Roman" w:cs="Times New Roman"/>
          <w:sz w:val="20"/>
          <w:szCs w:val="20"/>
        </w:rPr>
        <w:t>новор</w:t>
      </w:r>
      <w:r w:rsidR="00577B9E">
        <w:rPr>
          <w:rFonts w:ascii="Times New Roman" w:hAnsi="Times New Roman" w:cs="Times New Roman"/>
          <w:sz w:val="20"/>
          <w:szCs w:val="20"/>
        </w:rPr>
        <w:t>ождённого  ребёнка с асфиксией».</w:t>
      </w:r>
    </w:p>
    <w:p w:rsidR="002438A2" w:rsidRPr="00273066" w:rsidRDefault="002438A2" w:rsidP="00942D9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проведение манипуляции: оксигенотерапия новорожденному ребенку.</w:t>
      </w:r>
    </w:p>
    <w:p w:rsidR="002438A2" w:rsidRPr="00273066" w:rsidRDefault="002438A2" w:rsidP="002730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066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3.</w:t>
      </w:r>
    </w:p>
    <w:p w:rsidR="002438A2" w:rsidRDefault="002438A2" w:rsidP="0027306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лечении в  отделении патологии новорожденных находится ребенок в возрасте 5-ти дней с медицинским диагнозом:  «Везикулопустулез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</w:t>
      </w:r>
      <w:r w:rsidR="00D9281E">
        <w:rPr>
          <w:rFonts w:ascii="Times New Roman" w:hAnsi="Times New Roman" w:cs="Times New Roman"/>
          <w:sz w:val="20"/>
          <w:szCs w:val="20"/>
        </w:rPr>
        <w:t xml:space="preserve">ан сестринских вмешательств 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заболеваний кожи у новорожденного ребенка.</w:t>
      </w:r>
    </w:p>
    <w:p w:rsidR="002438A2" w:rsidRDefault="002438A2" w:rsidP="00942D9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</w:t>
      </w:r>
      <w:r w:rsidR="00D9281E">
        <w:rPr>
          <w:rFonts w:ascii="Times New Roman" w:hAnsi="Times New Roman" w:cs="Times New Roman"/>
          <w:sz w:val="20"/>
          <w:szCs w:val="20"/>
        </w:rPr>
        <w:t>авьте план беседы для родителей: « Профилактика</w:t>
      </w:r>
      <w:r>
        <w:rPr>
          <w:rFonts w:ascii="Times New Roman" w:hAnsi="Times New Roman" w:cs="Times New Roman"/>
          <w:sz w:val="20"/>
          <w:szCs w:val="20"/>
        </w:rPr>
        <w:t xml:space="preserve"> гнойно-септических за</w:t>
      </w:r>
      <w:r w:rsidR="00D9281E">
        <w:rPr>
          <w:rFonts w:ascii="Times New Roman" w:hAnsi="Times New Roman" w:cs="Times New Roman"/>
          <w:sz w:val="20"/>
          <w:szCs w:val="20"/>
        </w:rPr>
        <w:t>болеваний у новорожденных детей».</w:t>
      </w:r>
    </w:p>
    <w:p w:rsidR="002438A2" w:rsidRPr="00273066" w:rsidRDefault="002438A2" w:rsidP="00942D9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 проведение гигиенической ванны, обучите маму проведению манипуляции.</w:t>
      </w:r>
    </w:p>
    <w:p w:rsidR="002438A2" w:rsidRPr="00273066" w:rsidRDefault="002438A2" w:rsidP="002730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066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4.</w:t>
      </w:r>
    </w:p>
    <w:p w:rsidR="002438A2" w:rsidRDefault="002438A2" w:rsidP="0027306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ковая медсестра на патронаже к новорожденному ребенку в возрасте 7-ми дней выяснила, что врач - неонатолог вчера при проведении патронажа после осмотра малыша поставил медицинский диагноз: «Катаральный омфалит». Лечение проводится в домашних условиях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D9281E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заболеваний пупочной ранки у новорожденного ребенка.</w:t>
      </w:r>
    </w:p>
    <w:p w:rsidR="002438A2" w:rsidRDefault="002438A2" w:rsidP="00942D9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</w:t>
      </w:r>
      <w:r w:rsidR="00D9281E">
        <w:rPr>
          <w:rFonts w:ascii="Times New Roman" w:hAnsi="Times New Roman" w:cs="Times New Roman"/>
          <w:sz w:val="20"/>
          <w:szCs w:val="20"/>
        </w:rPr>
        <w:t>авьте план беседы для родителей: « Профилактика</w:t>
      </w:r>
      <w:r>
        <w:rPr>
          <w:rFonts w:ascii="Times New Roman" w:hAnsi="Times New Roman" w:cs="Times New Roman"/>
          <w:sz w:val="20"/>
          <w:szCs w:val="20"/>
        </w:rPr>
        <w:t xml:space="preserve"> гнойно-септических заболеваний у новорожденных детей.</w:t>
      </w:r>
    </w:p>
    <w:p w:rsidR="002438A2" w:rsidRPr="00273066" w:rsidRDefault="002438A2" w:rsidP="00942D9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  обработка пупочной ранки при омфалите.</w:t>
      </w:r>
    </w:p>
    <w:p w:rsidR="002438A2" w:rsidRPr="00273066" w:rsidRDefault="002438A2" w:rsidP="002730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066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5.</w:t>
      </w:r>
    </w:p>
    <w:p w:rsidR="002438A2" w:rsidRDefault="002438A2" w:rsidP="0027306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матическое отделение стационара поступает ребенок в возрасте 6-ти месяцев с медицинским диагнозом: «Хроническое расстройство питания. Гипотрофия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степени»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D9281E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 xml:space="preserve">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истрофии по типу гипотрофии у  ребенка раннего возраста.</w:t>
      </w:r>
    </w:p>
    <w:p w:rsidR="002438A2" w:rsidRDefault="002438A2" w:rsidP="00942D9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н беседы для родителей</w:t>
      </w:r>
      <w:r w:rsidR="00D9281E">
        <w:rPr>
          <w:rFonts w:ascii="Times New Roman" w:hAnsi="Times New Roman" w:cs="Times New Roman"/>
          <w:sz w:val="20"/>
          <w:szCs w:val="20"/>
        </w:rPr>
        <w:t>: «Профилактика</w:t>
      </w:r>
      <w:r>
        <w:rPr>
          <w:rFonts w:ascii="Times New Roman" w:hAnsi="Times New Roman" w:cs="Times New Roman"/>
          <w:sz w:val="20"/>
          <w:szCs w:val="20"/>
        </w:rPr>
        <w:t xml:space="preserve"> данного заболевания у детей первого года жизни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D9281E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p w:rsidR="002438A2" w:rsidRPr="00273066" w:rsidRDefault="002438A2" w:rsidP="00942D9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</w:t>
      </w:r>
      <w:r w:rsidR="00D9281E">
        <w:rPr>
          <w:rFonts w:ascii="Times New Roman" w:hAnsi="Times New Roman" w:cs="Times New Roman"/>
          <w:sz w:val="20"/>
          <w:szCs w:val="20"/>
        </w:rPr>
        <w:t xml:space="preserve"> постановка газоотводной трубки ребёнку 3 –х месяцев</w:t>
      </w:r>
    </w:p>
    <w:p w:rsidR="002438A2" w:rsidRPr="00273066" w:rsidRDefault="002438A2" w:rsidP="002730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066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6.</w:t>
      </w:r>
    </w:p>
    <w:p w:rsidR="002438A2" w:rsidRDefault="002438A2" w:rsidP="0027306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бенок 3-х месяцев лечится амбулаторно под наблюдением  участкового педиатра по поводу: «Хронического расстройства питания. Гипотрофии 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степени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н сестринских вмешательств 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йте характеристику роли медсестры в профилактике развития дистрофии у детей раннего возраста.</w:t>
      </w:r>
    </w:p>
    <w:p w:rsidR="002438A2" w:rsidRDefault="002438A2" w:rsidP="00942D9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ьте план беседы для родителей </w:t>
      </w:r>
      <w:r w:rsidR="00D9281E">
        <w:rPr>
          <w:rFonts w:ascii="Times New Roman" w:hAnsi="Times New Roman" w:cs="Times New Roman"/>
          <w:sz w:val="20"/>
          <w:szCs w:val="20"/>
        </w:rPr>
        <w:t>« Организация</w:t>
      </w:r>
      <w:r>
        <w:rPr>
          <w:rFonts w:ascii="Times New Roman" w:hAnsi="Times New Roman" w:cs="Times New Roman"/>
          <w:sz w:val="20"/>
          <w:szCs w:val="20"/>
        </w:rPr>
        <w:t xml:space="preserve"> режима дня и питания ребенка с гипотрофией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D9281E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p w:rsidR="002438A2" w:rsidRPr="00273066" w:rsidRDefault="002438A2" w:rsidP="00942D9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 контрольное взвешивание, обучите маму технике выполнения манипуляции.</w:t>
      </w:r>
    </w:p>
    <w:p w:rsidR="002438A2" w:rsidRPr="00273066" w:rsidRDefault="002438A2" w:rsidP="002730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066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7</w:t>
      </w:r>
      <w:r w:rsidR="00273066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2438A2" w:rsidRDefault="002438A2" w:rsidP="0027306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бенок 3-х месяцев лечится на дому под наблюдением участкового педиатра. Медицинский диагноз: «Железодефицитная анемия легкой степени тяжести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</w:t>
      </w:r>
      <w:r w:rsidR="00D9281E">
        <w:rPr>
          <w:rFonts w:ascii="Times New Roman" w:hAnsi="Times New Roman" w:cs="Times New Roman"/>
          <w:sz w:val="20"/>
          <w:szCs w:val="20"/>
        </w:rPr>
        <w:t xml:space="preserve">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анемии  у  ребенка раннего возраста.</w:t>
      </w:r>
    </w:p>
    <w:p w:rsidR="002438A2" w:rsidRDefault="002438A2" w:rsidP="00942D9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</w:t>
      </w:r>
      <w:r w:rsidR="00D9281E">
        <w:rPr>
          <w:rFonts w:ascii="Times New Roman" w:hAnsi="Times New Roman" w:cs="Times New Roman"/>
          <w:sz w:val="20"/>
          <w:szCs w:val="20"/>
        </w:rPr>
        <w:t>авьте план беседы для родителей: « Профилактика Ж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281E">
        <w:rPr>
          <w:rFonts w:ascii="Times New Roman" w:hAnsi="Times New Roman" w:cs="Times New Roman"/>
          <w:sz w:val="20"/>
          <w:szCs w:val="20"/>
        </w:rPr>
        <w:t>у детей первого года жизни»</w:t>
      </w:r>
    </w:p>
    <w:p w:rsidR="002438A2" w:rsidRPr="00273066" w:rsidRDefault="002438A2" w:rsidP="00942D9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 пеленание грудного ребенка, обучите маму технике выполнения манипуляции.</w:t>
      </w:r>
    </w:p>
    <w:p w:rsidR="002438A2" w:rsidRPr="00273066" w:rsidRDefault="002438A2" w:rsidP="002730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066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8.</w:t>
      </w:r>
    </w:p>
    <w:p w:rsidR="002438A2" w:rsidRDefault="002438A2" w:rsidP="0027306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бенок 8-ми месяцев находится на лечении в соматическом отделении стационара с медицинским диагнозом: «Железодефицитная анемия средней степени тяжести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D9281E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 xml:space="preserve">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йте характеристику роли участковой медсестры в организации диспансерного наблюдения при данной патологии</w:t>
      </w:r>
      <w:r w:rsidR="00EB34CD">
        <w:rPr>
          <w:rFonts w:ascii="Times New Roman" w:hAnsi="Times New Roman" w:cs="Times New Roman"/>
          <w:sz w:val="20"/>
          <w:szCs w:val="20"/>
        </w:rPr>
        <w:t>. Составьте план беседы для родителей: «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34CD">
        <w:rPr>
          <w:rFonts w:ascii="Times New Roman" w:hAnsi="Times New Roman" w:cs="Times New Roman"/>
          <w:sz w:val="20"/>
          <w:szCs w:val="20"/>
        </w:rPr>
        <w:t>Организация режима и питания детям с ЖДА».</w:t>
      </w:r>
    </w:p>
    <w:p w:rsidR="002438A2" w:rsidRDefault="002438A2" w:rsidP="00942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методы диагностики, подтверждающие диагноз.</w:t>
      </w:r>
    </w:p>
    <w:p w:rsidR="00EB34CD" w:rsidRDefault="002438A2" w:rsidP="00942D9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емонстрируйте выполнение манипуляции: </w:t>
      </w:r>
      <w:r w:rsidR="00EB34CD">
        <w:rPr>
          <w:rFonts w:ascii="Times New Roman" w:hAnsi="Times New Roman" w:cs="Times New Roman"/>
          <w:sz w:val="20"/>
          <w:szCs w:val="20"/>
        </w:rPr>
        <w:t>« П</w:t>
      </w:r>
      <w:r>
        <w:rPr>
          <w:rFonts w:ascii="Times New Roman" w:hAnsi="Times New Roman" w:cs="Times New Roman"/>
          <w:sz w:val="20"/>
          <w:szCs w:val="20"/>
        </w:rPr>
        <w:t>одсчет частоты дыхательных движений</w:t>
      </w:r>
      <w:r w:rsidR="000331E4">
        <w:rPr>
          <w:rFonts w:ascii="Times New Roman" w:hAnsi="Times New Roman" w:cs="Times New Roman"/>
          <w:sz w:val="20"/>
          <w:szCs w:val="20"/>
        </w:rPr>
        <w:t xml:space="preserve">, </w:t>
      </w:r>
      <w:r w:rsidR="00EB34CD">
        <w:rPr>
          <w:rFonts w:ascii="Times New Roman" w:hAnsi="Times New Roman" w:cs="Times New Roman"/>
          <w:sz w:val="20"/>
          <w:szCs w:val="20"/>
        </w:rPr>
        <w:t>исследование пульса ребёнку 8 – ми месяцев</w:t>
      </w:r>
      <w:proofErr w:type="gramStart"/>
      <w:r w:rsidR="00EB34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38A2" w:rsidRPr="00EB34CD" w:rsidRDefault="002438A2" w:rsidP="00EB34C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End"/>
      <w:r w:rsidRPr="00EB34CD">
        <w:rPr>
          <w:rFonts w:ascii="Times New Roman" w:hAnsi="Times New Roman" w:cs="Times New Roman"/>
          <w:sz w:val="20"/>
          <w:szCs w:val="20"/>
        </w:rPr>
        <w:t>.</w:t>
      </w:r>
    </w:p>
    <w:p w:rsidR="002438A2" w:rsidRPr="00273066" w:rsidRDefault="002438A2" w:rsidP="002730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066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9.</w:t>
      </w:r>
    </w:p>
    <w:p w:rsidR="002438A2" w:rsidRDefault="002438A2" w:rsidP="0027306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бёнок 5-ти  месяцев лечится в домашних условиях под наблюдением  участкового педиатра. Медицинский диагноз: «Атопический дерматит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</w:t>
      </w:r>
      <w:r w:rsidR="000331E4">
        <w:rPr>
          <w:rFonts w:ascii="Times New Roman" w:hAnsi="Times New Roman" w:cs="Times New Roman"/>
          <w:sz w:val="20"/>
          <w:szCs w:val="20"/>
        </w:rPr>
        <w:t xml:space="preserve">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зовите причины и предрасполагающие факторы возникновения  данного заболевания  у  ребенка раннего возраста.</w:t>
      </w:r>
    </w:p>
    <w:p w:rsidR="002438A2" w:rsidRDefault="002438A2" w:rsidP="00942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йте рекомендации маме по уходу за ребе</w:t>
      </w:r>
      <w:r w:rsidR="000331E4">
        <w:rPr>
          <w:rFonts w:ascii="Times New Roman" w:hAnsi="Times New Roman" w:cs="Times New Roman"/>
          <w:sz w:val="20"/>
          <w:szCs w:val="20"/>
        </w:rPr>
        <w:t>нком, режиму дня и особенностям питания при атопическом дерматите.</w:t>
      </w:r>
    </w:p>
    <w:p w:rsidR="002438A2" w:rsidRPr="00C06A02" w:rsidRDefault="002438A2" w:rsidP="00942D9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</w:t>
      </w:r>
      <w:r w:rsidR="00577B9E">
        <w:rPr>
          <w:rFonts w:ascii="Times New Roman" w:hAnsi="Times New Roman" w:cs="Times New Roman"/>
          <w:sz w:val="20"/>
          <w:szCs w:val="20"/>
        </w:rPr>
        <w:t>трируйте выполнение манипуляции».</w:t>
      </w:r>
      <w:r w:rsidR="000331E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роведение лечебной ванны, обучите маму</w:t>
      </w:r>
      <w:r w:rsidR="000331E4">
        <w:rPr>
          <w:rFonts w:ascii="Times New Roman" w:hAnsi="Times New Roman" w:cs="Times New Roman"/>
          <w:sz w:val="20"/>
          <w:szCs w:val="20"/>
        </w:rPr>
        <w:t xml:space="preserve"> технике проведения манипуляции».</w:t>
      </w:r>
    </w:p>
    <w:p w:rsidR="002438A2" w:rsidRPr="00273066" w:rsidRDefault="002438A2" w:rsidP="002730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066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10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риеме участкового педиатра мама с ребенком 2-х месяцев. По результатам осмотра ребенка поставлен медицинский диагноз: « Рахит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, начальный период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</w:t>
      </w:r>
      <w:r w:rsidR="000331E4">
        <w:rPr>
          <w:rFonts w:ascii="Times New Roman" w:hAnsi="Times New Roman" w:cs="Times New Roman"/>
          <w:sz w:val="20"/>
          <w:szCs w:val="20"/>
        </w:rPr>
        <w:t xml:space="preserve">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 xml:space="preserve">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  у  ребенка раннего возраста.</w:t>
      </w:r>
    </w:p>
    <w:p w:rsidR="002438A2" w:rsidRPr="000331E4" w:rsidRDefault="002438A2" w:rsidP="00942D9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1E4">
        <w:rPr>
          <w:rFonts w:ascii="Times New Roman" w:hAnsi="Times New Roman" w:cs="Times New Roman"/>
          <w:sz w:val="20"/>
          <w:szCs w:val="20"/>
        </w:rPr>
        <w:t>Составьте план беседы для родителей</w:t>
      </w:r>
      <w:proofErr w:type="gramStart"/>
      <w:r w:rsidRPr="000331E4">
        <w:rPr>
          <w:rFonts w:ascii="Times New Roman" w:hAnsi="Times New Roman" w:cs="Times New Roman"/>
          <w:sz w:val="20"/>
          <w:szCs w:val="20"/>
        </w:rPr>
        <w:t xml:space="preserve"> </w:t>
      </w:r>
      <w:r w:rsidR="000331E4" w:rsidRPr="000331E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0331E4" w:rsidRPr="000331E4">
        <w:rPr>
          <w:rFonts w:ascii="Times New Roman" w:hAnsi="Times New Roman" w:cs="Times New Roman"/>
          <w:sz w:val="20"/>
          <w:szCs w:val="20"/>
        </w:rPr>
        <w:t xml:space="preserve">  </w:t>
      </w:r>
      <w:r w:rsidR="000331E4">
        <w:rPr>
          <w:rFonts w:ascii="Times New Roman" w:hAnsi="Times New Roman" w:cs="Times New Roman"/>
          <w:sz w:val="20"/>
          <w:szCs w:val="20"/>
        </w:rPr>
        <w:t>«</w:t>
      </w:r>
      <w:r w:rsidR="000331E4" w:rsidRPr="000331E4">
        <w:rPr>
          <w:rFonts w:ascii="Times New Roman" w:hAnsi="Times New Roman" w:cs="Times New Roman"/>
          <w:sz w:val="20"/>
          <w:szCs w:val="20"/>
        </w:rPr>
        <w:t>Профилактика</w:t>
      </w:r>
      <w:r w:rsidRPr="000331E4">
        <w:rPr>
          <w:rFonts w:ascii="Times New Roman" w:hAnsi="Times New Roman" w:cs="Times New Roman"/>
          <w:sz w:val="20"/>
          <w:szCs w:val="20"/>
        </w:rPr>
        <w:t xml:space="preserve"> </w:t>
      </w:r>
      <w:r w:rsidR="000331E4" w:rsidRPr="000331E4">
        <w:rPr>
          <w:rFonts w:ascii="Times New Roman" w:hAnsi="Times New Roman" w:cs="Times New Roman"/>
          <w:sz w:val="20"/>
          <w:szCs w:val="20"/>
        </w:rPr>
        <w:t xml:space="preserve">рахита </w:t>
      </w:r>
      <w:r w:rsidR="000331E4">
        <w:rPr>
          <w:rFonts w:ascii="Times New Roman" w:hAnsi="Times New Roman" w:cs="Times New Roman"/>
          <w:sz w:val="20"/>
          <w:szCs w:val="20"/>
        </w:rPr>
        <w:t>у детей»</w:t>
      </w:r>
    </w:p>
    <w:p w:rsidR="002438A2" w:rsidRPr="00C06A02" w:rsidRDefault="002438A2" w:rsidP="00942D9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1E4"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 антропометрия ребенка первого года жизни.</w:t>
      </w: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11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стковая медсестра на патронаже к ребенку 6-ти месяцев, наблюдающегося участковым педиатром по поводу рахита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в периоде разгара из беседы с мамой выяснила, что сегодня утром ребенок забеспокоился, «закатился», перестал дышать, затем  издал «петушиный» крик и дыхание восстановилось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ите ситуацию с ребенком. О каком состоянии следует думать?</w:t>
      </w:r>
    </w:p>
    <w:p w:rsidR="002438A2" w:rsidRDefault="002438A2" w:rsidP="00942D9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0331E4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 xml:space="preserve">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методы лабораторно-инструментального обследования, необходимые для подтверждения диагноза.</w:t>
      </w:r>
    </w:p>
    <w:p w:rsidR="002438A2" w:rsidRPr="00C06A02" w:rsidRDefault="002438A2" w:rsidP="00942D9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</w:t>
      </w:r>
      <w:r w:rsidR="000331E4">
        <w:rPr>
          <w:rFonts w:ascii="Times New Roman" w:hAnsi="Times New Roman" w:cs="Times New Roman"/>
          <w:sz w:val="20"/>
          <w:szCs w:val="20"/>
        </w:rPr>
        <w:t xml:space="preserve"> «Применение грелки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12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риеме участкового  педиатра  мама с ребенком 6-ти месяцев, который получает лечение препаратами витамина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 по поводу рахита. При сборе информации выяснилось, что ребенок плохо ест, беспокойный, была однократная рвота. Мама связывает, ухудшение состояния ребёнка с нарушением дозировки препарата  витамина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>, так как она по ошибке дала вместо 4 капель чайную ложку «Аква</w:t>
      </w:r>
      <w:r w:rsidR="00577B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gramEnd"/>
      <w:r>
        <w:rPr>
          <w:rFonts w:ascii="Times New Roman" w:hAnsi="Times New Roman" w:cs="Times New Roman"/>
          <w:sz w:val="20"/>
          <w:szCs w:val="20"/>
        </w:rPr>
        <w:t>трим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ите ситуацию с ребенком. О каком состоянии следует думать?</w:t>
      </w:r>
    </w:p>
    <w:p w:rsidR="002438A2" w:rsidRDefault="002438A2" w:rsidP="00942D96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0331E4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учите маму правилам дачи ребенку препаратов витамина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38A2" w:rsidRPr="00C06A02" w:rsidRDefault="002438A2" w:rsidP="00942D9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емонстрируйте выполнение манипуляции: </w:t>
      </w:r>
      <w:r w:rsidR="000331E4">
        <w:rPr>
          <w:rFonts w:ascii="Times New Roman" w:hAnsi="Times New Roman" w:cs="Times New Roman"/>
          <w:sz w:val="20"/>
          <w:szCs w:val="20"/>
        </w:rPr>
        <w:t>«С</w:t>
      </w:r>
      <w:r>
        <w:rPr>
          <w:rFonts w:ascii="Times New Roman" w:hAnsi="Times New Roman" w:cs="Times New Roman"/>
          <w:sz w:val="20"/>
          <w:szCs w:val="20"/>
        </w:rPr>
        <w:t>бор мочи на пробу по Сулковичу</w:t>
      </w:r>
      <w:r w:rsidR="000331E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обучите маму технике выполнения манипуляции.</w:t>
      </w: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13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бенок 2-х месяцев находится на стационарном лечении в  ЛОР - отделении с медицинским диагнозом:  «Острый  средний отит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н сестринских вмешате</w:t>
      </w:r>
      <w:r w:rsidR="000331E4">
        <w:rPr>
          <w:rFonts w:ascii="Times New Roman" w:hAnsi="Times New Roman" w:cs="Times New Roman"/>
          <w:sz w:val="20"/>
          <w:szCs w:val="20"/>
        </w:rPr>
        <w:t xml:space="preserve">льств 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  у  ребенка раннего возраста.</w:t>
      </w:r>
    </w:p>
    <w:p w:rsidR="002438A2" w:rsidRDefault="002438A2" w:rsidP="00942D9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</w:t>
      </w:r>
      <w:r w:rsidR="000331E4">
        <w:rPr>
          <w:rFonts w:ascii="Times New Roman" w:hAnsi="Times New Roman" w:cs="Times New Roman"/>
          <w:sz w:val="20"/>
          <w:szCs w:val="20"/>
        </w:rPr>
        <w:t>авьте план беседы для родителей: « Профилактика</w:t>
      </w:r>
      <w:r w:rsidR="000214C0">
        <w:rPr>
          <w:rFonts w:ascii="Times New Roman" w:hAnsi="Times New Roman" w:cs="Times New Roman"/>
          <w:sz w:val="20"/>
          <w:szCs w:val="20"/>
        </w:rPr>
        <w:t xml:space="preserve"> заболеваний органов слуха у детей</w:t>
      </w:r>
      <w:r w:rsidR="00577B9E">
        <w:rPr>
          <w:rFonts w:ascii="Times New Roman" w:hAnsi="Times New Roman" w:cs="Times New Roman"/>
          <w:sz w:val="20"/>
          <w:szCs w:val="20"/>
        </w:rPr>
        <w:t xml:space="preserve"> первого года жизни».</w:t>
      </w:r>
    </w:p>
    <w:p w:rsidR="002438A2" w:rsidRPr="00C06A02" w:rsidRDefault="002438A2" w:rsidP="00942D9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</w:t>
      </w:r>
      <w:r w:rsidR="000214C0">
        <w:rPr>
          <w:rFonts w:ascii="Times New Roman" w:hAnsi="Times New Roman" w:cs="Times New Roman"/>
          <w:sz w:val="20"/>
          <w:szCs w:val="20"/>
        </w:rPr>
        <w:t>ируйте выполнение манипуляции: «Т</w:t>
      </w:r>
      <w:r>
        <w:rPr>
          <w:rFonts w:ascii="Times New Roman" w:hAnsi="Times New Roman" w:cs="Times New Roman"/>
          <w:sz w:val="20"/>
          <w:szCs w:val="20"/>
        </w:rPr>
        <w:t>уалет наружного слухового прохода и закапывание капель в ухо грудному ребенку</w:t>
      </w:r>
      <w:r w:rsidR="000214C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обучите маму технике выполнения манипуляции.</w:t>
      </w:r>
    </w:p>
    <w:p w:rsidR="00C47B8A" w:rsidRDefault="00C47B8A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Ситуационная задача № 14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 - участковая медсестра. Проводите  патронаж с целью контроля состояния ребенка в возрасте 2-х месяцев,  который наблюдается участковым педиатром по поводу: «Острого ринита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н сестри</w:t>
      </w:r>
      <w:r w:rsidR="000214C0">
        <w:rPr>
          <w:rFonts w:ascii="Times New Roman" w:hAnsi="Times New Roman" w:cs="Times New Roman"/>
          <w:sz w:val="20"/>
          <w:szCs w:val="20"/>
        </w:rPr>
        <w:t xml:space="preserve">нских вмешательств 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  у  ребенка раннего возраста.</w:t>
      </w:r>
    </w:p>
    <w:p w:rsidR="002438A2" w:rsidRDefault="002438A2" w:rsidP="00942D9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н беседы для родителей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14C0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0214C0">
        <w:rPr>
          <w:rFonts w:ascii="Times New Roman" w:hAnsi="Times New Roman" w:cs="Times New Roman"/>
          <w:sz w:val="20"/>
          <w:szCs w:val="20"/>
        </w:rPr>
        <w:t xml:space="preserve"> «Профилактика заболеваний верхних дыхательных путей </w:t>
      </w:r>
      <w:r>
        <w:rPr>
          <w:rFonts w:ascii="Times New Roman" w:hAnsi="Times New Roman" w:cs="Times New Roman"/>
          <w:sz w:val="20"/>
          <w:szCs w:val="20"/>
        </w:rPr>
        <w:t>у детей первого года жизни</w:t>
      </w:r>
      <w:r w:rsidR="000214C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38A2" w:rsidRPr="00C06A02" w:rsidRDefault="002438A2" w:rsidP="00942D9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 туалет носа и закапывание капель в нос грудному ребенку, обучите маму технике выполнения манипуляции.</w:t>
      </w: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15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нфекционно - боксовое отделение стационара поступает ребенок  2-х лет с медицинским диагнозом:  «Острый стенозирующий ларинготрахеит, дыхательная недостаточность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>-й степени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н сестринских вмешательств</w:t>
      </w:r>
      <w:r w:rsidR="000214C0">
        <w:rPr>
          <w:rFonts w:ascii="Times New Roman" w:hAnsi="Times New Roman" w:cs="Times New Roman"/>
          <w:sz w:val="20"/>
          <w:szCs w:val="20"/>
        </w:rPr>
        <w:t xml:space="preserve"> с учетом неотложной помощи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  у  ребенка раннего возраста.</w:t>
      </w:r>
    </w:p>
    <w:p w:rsidR="002438A2" w:rsidRDefault="002438A2" w:rsidP="00942D9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роль медсестры в раннем выявлении неотложного состояния и оказании  помощи.</w:t>
      </w:r>
    </w:p>
    <w:p w:rsidR="002438A2" w:rsidRDefault="002438A2" w:rsidP="00942D9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емонстрируйте выполнение манипуляции: </w:t>
      </w:r>
      <w:r w:rsidR="000214C0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введение лекарственных средств ингаляционным методом</w:t>
      </w:r>
      <w:r w:rsidR="000214C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16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екционно- пульмонологическое отделение стационара поступил ребенок  3-х лет с медицинским диагнозом: «Обструктивный   бронхит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0214C0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 xml:space="preserve">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  у  ребенка раннего возраста. Перечислите причины обструкции верхних дыхательных путей у детей раннего возраста.</w:t>
      </w:r>
    </w:p>
    <w:p w:rsidR="002438A2" w:rsidRDefault="002438A2" w:rsidP="00942D96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ите маму особенностям ухода за ребенком в домашних условиях. Проведите беседу о профилактике рецидивов заболевания.</w:t>
      </w:r>
    </w:p>
    <w:p w:rsidR="002438A2" w:rsidRPr="00C06A02" w:rsidRDefault="002438A2" w:rsidP="00942D96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емонстрируйте выполнение манипуляции: </w:t>
      </w:r>
      <w:r w:rsidR="000214C0">
        <w:rPr>
          <w:rFonts w:ascii="Times New Roman" w:hAnsi="Times New Roman" w:cs="Times New Roman"/>
          <w:sz w:val="20"/>
          <w:szCs w:val="20"/>
        </w:rPr>
        <w:t>«Р</w:t>
      </w:r>
      <w:r>
        <w:rPr>
          <w:rFonts w:ascii="Times New Roman" w:hAnsi="Times New Roman" w:cs="Times New Roman"/>
          <w:sz w:val="20"/>
          <w:szCs w:val="20"/>
        </w:rPr>
        <w:t>азведение и набор в шприц антибиотика по назначению врача</w:t>
      </w:r>
      <w:r w:rsidR="000214C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17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ковая медсестра проводит патронаж с целью контроля состояния ребёнка 2-х лет, наблюдающегося врачом-педиатром  с диагнозом: « Острый бронхит». Из беседы с матерью выяснила, что изменился характер кашля у ребенка, повысилась температура до 37.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>
        <w:rPr>
          <w:rFonts w:ascii="Times New Roman" w:hAnsi="Times New Roman" w:cs="Times New Roman"/>
          <w:sz w:val="20"/>
          <w:szCs w:val="20"/>
        </w:rPr>
        <w:t>С,  дыхание стало шумным, слышно на расстоянии. При осмотре  частота дыхания 30  в минуту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</w:t>
      </w:r>
      <w:r w:rsidR="000214C0">
        <w:rPr>
          <w:rFonts w:ascii="Times New Roman" w:hAnsi="Times New Roman" w:cs="Times New Roman"/>
          <w:sz w:val="20"/>
          <w:szCs w:val="20"/>
        </w:rPr>
        <w:t xml:space="preserve">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  у  ребенка раннего возраста.</w:t>
      </w:r>
    </w:p>
    <w:p w:rsidR="002438A2" w:rsidRDefault="000214C0" w:rsidP="00942D9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н беседы с матерью: «оОсобенности ухода в домашни</w:t>
      </w:r>
      <w:r w:rsidR="00577B9E">
        <w:rPr>
          <w:rFonts w:ascii="Times New Roman" w:hAnsi="Times New Roman" w:cs="Times New Roman"/>
          <w:sz w:val="20"/>
          <w:szCs w:val="20"/>
        </w:rPr>
        <w:t>х условиях при остром бронхите».</w:t>
      </w:r>
    </w:p>
    <w:p w:rsidR="002438A2" w:rsidRPr="00C06A02" w:rsidRDefault="002438A2" w:rsidP="00942D9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</w:t>
      </w:r>
      <w:r w:rsidR="000214C0">
        <w:rPr>
          <w:rFonts w:ascii="Times New Roman" w:hAnsi="Times New Roman" w:cs="Times New Roman"/>
          <w:sz w:val="20"/>
          <w:szCs w:val="20"/>
        </w:rPr>
        <w:t xml:space="preserve"> « И</w:t>
      </w:r>
      <w:r>
        <w:rPr>
          <w:rFonts w:ascii="Times New Roman" w:hAnsi="Times New Roman" w:cs="Times New Roman"/>
          <w:sz w:val="20"/>
          <w:szCs w:val="20"/>
        </w:rPr>
        <w:t>змерение температуры тела и регистрация в температурном листе</w:t>
      </w:r>
      <w:r w:rsidR="000214C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обучите маму технике выполнения данной манипуляции.</w:t>
      </w: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18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инфекционно- пульмонологическое отделение стационара поступил ребенок в возрасте 7-ми лет с медицинским диагнозом:</w:t>
      </w:r>
      <w:r w:rsidR="000214C0">
        <w:rPr>
          <w:rFonts w:ascii="Times New Roman" w:hAnsi="Times New Roman" w:cs="Times New Roman"/>
          <w:sz w:val="20"/>
          <w:szCs w:val="20"/>
        </w:rPr>
        <w:t xml:space="preserve">  «Бронхиальная астма. Приступупный период»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Pr="00C06A02" w:rsidRDefault="002438A2" w:rsidP="00942D96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6A02"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Pr="00C06A02" w:rsidRDefault="002438A2" w:rsidP="00942D9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C06A02">
        <w:rPr>
          <w:rFonts w:ascii="Times New Roman" w:hAnsi="Times New Roman" w:cs="Times New Roman"/>
          <w:sz w:val="20"/>
          <w:szCs w:val="20"/>
        </w:rPr>
        <w:t>Составьте план сестринских вмешательств с у</w:t>
      </w:r>
      <w:r w:rsidR="000214C0">
        <w:rPr>
          <w:rFonts w:ascii="Times New Roman" w:hAnsi="Times New Roman" w:cs="Times New Roman"/>
          <w:sz w:val="20"/>
          <w:szCs w:val="20"/>
        </w:rPr>
        <w:t xml:space="preserve">четом неотложных мероприятий </w:t>
      </w:r>
      <w:r w:rsidRPr="00C06A02">
        <w:rPr>
          <w:rFonts w:ascii="Times New Roman" w:hAnsi="Times New Roman" w:cs="Times New Roman"/>
          <w:sz w:val="20"/>
          <w:szCs w:val="20"/>
        </w:rPr>
        <w:t xml:space="preserve"> решения проблем пациента в пределах своих полномочий.</w:t>
      </w:r>
    </w:p>
    <w:p w:rsidR="002438A2" w:rsidRPr="00C06A02" w:rsidRDefault="002438A2" w:rsidP="00942D96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6A02"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, возможные причины возникновения приступа.</w:t>
      </w:r>
    </w:p>
    <w:p w:rsidR="002438A2" w:rsidRPr="00C06A02" w:rsidRDefault="002438A2" w:rsidP="00942D96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6A02">
        <w:rPr>
          <w:rFonts w:ascii="Times New Roman" w:hAnsi="Times New Roman" w:cs="Times New Roman"/>
          <w:sz w:val="20"/>
          <w:szCs w:val="20"/>
        </w:rPr>
        <w:t>Составьте план беседы для родителей по профилактике обострений заболевания у детей.</w:t>
      </w:r>
    </w:p>
    <w:p w:rsidR="002438A2" w:rsidRPr="00C06A02" w:rsidRDefault="002438A2" w:rsidP="00942D96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6A02"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</w:t>
      </w:r>
      <w:r w:rsidR="000214C0">
        <w:rPr>
          <w:rFonts w:ascii="Times New Roman" w:hAnsi="Times New Roman" w:cs="Times New Roman"/>
          <w:sz w:val="20"/>
          <w:szCs w:val="20"/>
        </w:rPr>
        <w:t xml:space="preserve"> « П</w:t>
      </w:r>
      <w:r w:rsidRPr="00C06A02">
        <w:rPr>
          <w:rFonts w:ascii="Times New Roman" w:hAnsi="Times New Roman" w:cs="Times New Roman"/>
          <w:sz w:val="20"/>
          <w:szCs w:val="20"/>
        </w:rPr>
        <w:t>роведение ингаляции с помощью карманного ингалятора, обучите ребенка пользованию карманным ингалятором.</w:t>
      </w:r>
    </w:p>
    <w:p w:rsidR="002438A2" w:rsidRPr="00C06A02" w:rsidRDefault="002438A2" w:rsidP="00C06A0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19.</w:t>
      </w:r>
    </w:p>
    <w:p w:rsidR="002438A2" w:rsidRDefault="002438A2" w:rsidP="00C06A02">
      <w:pPr>
        <w:tabs>
          <w:tab w:val="left" w:pos="3990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иём к кардиологу пришёл ребёнок 14-ти лет, который наблюдается на диспансерном учете с медицинским диагнозом: «Нейроцикуляторная  вегето-сосудистая   дистония по гипотоническому типу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386D13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 xml:space="preserve">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  у  детей.</w:t>
      </w:r>
    </w:p>
    <w:p w:rsidR="00386D13" w:rsidRDefault="002438A2" w:rsidP="00942D9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D13">
        <w:rPr>
          <w:rFonts w:ascii="Times New Roman" w:hAnsi="Times New Roman" w:cs="Times New Roman"/>
          <w:sz w:val="20"/>
          <w:szCs w:val="20"/>
        </w:rPr>
        <w:t>Составьте план беседы с ребенком и матерью</w:t>
      </w:r>
      <w:proofErr w:type="gramStart"/>
      <w:r w:rsidRPr="00386D13">
        <w:rPr>
          <w:rFonts w:ascii="Times New Roman" w:hAnsi="Times New Roman" w:cs="Times New Roman"/>
          <w:sz w:val="20"/>
          <w:szCs w:val="20"/>
        </w:rPr>
        <w:t xml:space="preserve"> </w:t>
      </w:r>
      <w:r w:rsidR="00386D13" w:rsidRPr="00386D13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386D13" w:rsidRPr="00386D13">
        <w:rPr>
          <w:rFonts w:ascii="Times New Roman" w:hAnsi="Times New Roman" w:cs="Times New Roman"/>
          <w:sz w:val="20"/>
          <w:szCs w:val="20"/>
        </w:rPr>
        <w:t xml:space="preserve"> «Организация режима дня и диеты</w:t>
      </w:r>
      <w:r w:rsidRPr="00386D13">
        <w:rPr>
          <w:rFonts w:ascii="Times New Roman" w:hAnsi="Times New Roman" w:cs="Times New Roman"/>
          <w:sz w:val="20"/>
          <w:szCs w:val="20"/>
        </w:rPr>
        <w:t xml:space="preserve"> </w:t>
      </w:r>
      <w:r w:rsidR="00386D13">
        <w:rPr>
          <w:rFonts w:ascii="Times New Roman" w:hAnsi="Times New Roman" w:cs="Times New Roman"/>
          <w:sz w:val="20"/>
          <w:szCs w:val="20"/>
        </w:rPr>
        <w:t xml:space="preserve"> при вегето - сосудистой дистонии».</w:t>
      </w:r>
    </w:p>
    <w:p w:rsidR="002438A2" w:rsidRPr="00386D13" w:rsidRDefault="002438A2" w:rsidP="00942D9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D13"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 измерение АД.</w:t>
      </w: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20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ардиологическое отделение поступает ребёнок 7-ми лет с медицинским диагнозом: «Ревматизм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>,  активная фаза, малая хорея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386D13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 xml:space="preserve">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у и предрасполагающие факторы возникновения  данного заболевания  у  ребенка раннего возраста.</w:t>
      </w:r>
    </w:p>
    <w:p w:rsidR="002438A2" w:rsidRDefault="002438A2" w:rsidP="00942D9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этапы лечения пациентов с ревматизмом и дайте их характеристику.</w:t>
      </w:r>
    </w:p>
    <w:p w:rsidR="002438A2" w:rsidRPr="00C06A02" w:rsidRDefault="002438A2" w:rsidP="00942D9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</w:t>
      </w:r>
      <w:r w:rsidR="00386D13">
        <w:rPr>
          <w:rFonts w:ascii="Times New Roman" w:hAnsi="Times New Roman" w:cs="Times New Roman"/>
          <w:sz w:val="20"/>
          <w:szCs w:val="20"/>
        </w:rPr>
        <w:t>трируйте выполнение манипуляции: « В</w:t>
      </w:r>
      <w:r>
        <w:rPr>
          <w:rFonts w:ascii="Times New Roman" w:hAnsi="Times New Roman" w:cs="Times New Roman"/>
          <w:sz w:val="20"/>
          <w:szCs w:val="20"/>
        </w:rPr>
        <w:t>нутримышечное введение антибиотика по назначению врача</w:t>
      </w:r>
      <w:r w:rsidR="00386D1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38A2" w:rsidRPr="00C06A02" w:rsidRDefault="0016730F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730F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2438A2"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21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матическое отделение стационара на обследование и лечение поступает девочка 13-ти лет с медицинским диагнозом: «Хронический гастрит с повышенной кислотообразующей функцией. Обострение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ки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386D13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 xml:space="preserve"> решения проблем пациентки в пределах своих полномочий.</w:t>
      </w:r>
    </w:p>
    <w:p w:rsidR="002438A2" w:rsidRDefault="002438A2" w:rsidP="00942D9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  в детском возрасте.</w:t>
      </w:r>
    </w:p>
    <w:p w:rsidR="002438A2" w:rsidRDefault="002438A2" w:rsidP="00942D9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методы обследования для подтверждения диагноза. Дайте характеристику особенностям подготовки пациентки к обследованию.</w:t>
      </w:r>
    </w:p>
    <w:p w:rsidR="002438A2" w:rsidRPr="00C06A02" w:rsidRDefault="002438A2" w:rsidP="00942D9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емонстрируйте выполнение манипуляции: </w:t>
      </w:r>
      <w:r w:rsidR="00386D13">
        <w:rPr>
          <w:rFonts w:ascii="Times New Roman" w:hAnsi="Times New Roman" w:cs="Times New Roman"/>
          <w:sz w:val="20"/>
          <w:szCs w:val="20"/>
        </w:rPr>
        <w:t>«С</w:t>
      </w:r>
      <w:r>
        <w:rPr>
          <w:rFonts w:ascii="Times New Roman" w:hAnsi="Times New Roman" w:cs="Times New Roman"/>
          <w:sz w:val="20"/>
          <w:szCs w:val="20"/>
        </w:rPr>
        <w:t>бор кала на копрограмм</w:t>
      </w:r>
      <w:r w:rsidR="00577B9E">
        <w:rPr>
          <w:rFonts w:ascii="Times New Roman" w:hAnsi="Times New Roman" w:cs="Times New Roman"/>
          <w:sz w:val="20"/>
          <w:szCs w:val="20"/>
        </w:rPr>
        <w:t>у, простейшие и яйца гельминтов».</w:t>
      </w:r>
    </w:p>
    <w:p w:rsidR="00577B9E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7B9E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7B9E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7B9E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7B9E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7B9E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7B9E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7B9E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7B9E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7B9E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38A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22.</w:t>
      </w:r>
    </w:p>
    <w:p w:rsidR="00577B9E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7B9E" w:rsidRPr="00C06A02" w:rsidRDefault="00577B9E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школьной медсестре после урока физической культуры обратилась девочка 11-ти лет с жалобами на боль в правом подреберье. Ребёнок состоит на диспансерном  учёте  с медицинским диагнозом: «Дискинезия  желчевыводящих путей». Из беседы с ребенком медсестра выяснила, что девочка  диету не соблюдает, двигательный режим нарушает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ки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</w:t>
      </w:r>
      <w:r w:rsidR="00386D13">
        <w:rPr>
          <w:rFonts w:ascii="Times New Roman" w:hAnsi="Times New Roman" w:cs="Times New Roman"/>
          <w:sz w:val="20"/>
          <w:szCs w:val="20"/>
        </w:rPr>
        <w:t xml:space="preserve">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ки в пределах своих полномочий.</w:t>
      </w:r>
    </w:p>
    <w:p w:rsidR="002438A2" w:rsidRDefault="002438A2" w:rsidP="00942D96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  в детском возрасте.</w:t>
      </w:r>
    </w:p>
    <w:p w:rsidR="002438A2" w:rsidRDefault="002438A2" w:rsidP="00942D96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методы обследования для подтверждения диагноза. Дайте характеристику особенностям подготовки пациентки к обследованию.</w:t>
      </w:r>
    </w:p>
    <w:p w:rsidR="002438A2" w:rsidRPr="00C06A02" w:rsidRDefault="002438A2" w:rsidP="00942D96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емонстрируйте выполнение манипуляции: </w:t>
      </w:r>
      <w:r w:rsidR="00386D13">
        <w:rPr>
          <w:rFonts w:ascii="Times New Roman" w:hAnsi="Times New Roman" w:cs="Times New Roman"/>
          <w:sz w:val="20"/>
          <w:szCs w:val="20"/>
        </w:rPr>
        <w:t xml:space="preserve">«Промывание желудка ребёнку 5 – ти </w:t>
      </w:r>
      <w:r w:rsidR="00450D32">
        <w:rPr>
          <w:rFonts w:ascii="Times New Roman" w:hAnsi="Times New Roman" w:cs="Times New Roman"/>
          <w:sz w:val="20"/>
          <w:szCs w:val="20"/>
        </w:rPr>
        <w:t>лет»</w:t>
      </w: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23.</w:t>
      </w:r>
    </w:p>
    <w:p w:rsidR="002438A2" w:rsidRDefault="002438A2" w:rsidP="002438A2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екционно-пульмонологическое отделение стационара поступает ребенок 2-х лет с медицинским диагнозом: «Острая очаговая пневмония»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</w:t>
      </w:r>
      <w:r w:rsidR="00450D32">
        <w:rPr>
          <w:rFonts w:ascii="Times New Roman" w:hAnsi="Times New Roman" w:cs="Times New Roman"/>
          <w:sz w:val="20"/>
          <w:szCs w:val="20"/>
        </w:rPr>
        <w:t xml:space="preserve">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 xml:space="preserve">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  в раннем  детском возрасте.</w:t>
      </w:r>
    </w:p>
    <w:p w:rsidR="002438A2" w:rsidRDefault="002438A2" w:rsidP="00942D96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ислите методы обследования пациента для подтверждения диагноза. </w:t>
      </w:r>
    </w:p>
    <w:p w:rsidR="002438A2" w:rsidRPr="00C06A02" w:rsidRDefault="002438A2" w:rsidP="00942D96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емонстрируйте выполнение манипуляции: </w:t>
      </w:r>
      <w:r w:rsidR="00450D32">
        <w:rPr>
          <w:rFonts w:ascii="Times New Roman" w:hAnsi="Times New Roman" w:cs="Times New Roman"/>
          <w:sz w:val="20"/>
          <w:szCs w:val="20"/>
        </w:rPr>
        <w:t>«П</w:t>
      </w:r>
      <w:r>
        <w:rPr>
          <w:rFonts w:ascii="Times New Roman" w:hAnsi="Times New Roman" w:cs="Times New Roman"/>
          <w:sz w:val="20"/>
          <w:szCs w:val="20"/>
        </w:rPr>
        <w:t>остановка горчичников на грудную клетку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450D3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450D32">
        <w:rPr>
          <w:rFonts w:ascii="Times New Roman" w:hAnsi="Times New Roman" w:cs="Times New Roman"/>
          <w:sz w:val="20"/>
          <w:szCs w:val="20"/>
        </w:rPr>
        <w:t>ебёнку 8 – ми месяцев»</w:t>
      </w: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24.</w:t>
      </w:r>
    </w:p>
    <w:p w:rsidR="002438A2" w:rsidRDefault="00450D3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нифекционное отделение</w:t>
      </w:r>
      <w:r w:rsidR="002438A2">
        <w:rPr>
          <w:rFonts w:ascii="Times New Roman" w:hAnsi="Times New Roman" w:cs="Times New Roman"/>
          <w:sz w:val="20"/>
          <w:szCs w:val="20"/>
        </w:rPr>
        <w:t xml:space="preserve"> стационара </w:t>
      </w:r>
      <w:r>
        <w:rPr>
          <w:rFonts w:ascii="Times New Roman" w:hAnsi="Times New Roman" w:cs="Times New Roman"/>
          <w:sz w:val="20"/>
          <w:szCs w:val="20"/>
        </w:rPr>
        <w:t>поступил ребёнок 10 –</w:t>
      </w:r>
      <w:r w:rsidR="00577B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ет </w:t>
      </w:r>
      <w:r w:rsidR="002438A2">
        <w:rPr>
          <w:rFonts w:ascii="Times New Roman" w:hAnsi="Times New Roman" w:cs="Times New Roman"/>
          <w:sz w:val="20"/>
          <w:szCs w:val="20"/>
        </w:rPr>
        <w:t>с медицинским диагнозом: «</w:t>
      </w:r>
      <w:r>
        <w:rPr>
          <w:rFonts w:ascii="Times New Roman" w:hAnsi="Times New Roman" w:cs="Times New Roman"/>
          <w:sz w:val="20"/>
          <w:szCs w:val="20"/>
        </w:rPr>
        <w:t>Корь»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</w:t>
      </w:r>
      <w:r w:rsidR="00450D32">
        <w:rPr>
          <w:rFonts w:ascii="Times New Roman" w:hAnsi="Times New Roman" w:cs="Times New Roman"/>
          <w:sz w:val="20"/>
          <w:szCs w:val="20"/>
        </w:rPr>
        <w:t xml:space="preserve">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D32"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</w:t>
      </w:r>
      <w:r w:rsidR="00450D32">
        <w:rPr>
          <w:rFonts w:ascii="Times New Roman" w:hAnsi="Times New Roman" w:cs="Times New Roman"/>
          <w:sz w:val="20"/>
          <w:szCs w:val="20"/>
        </w:rPr>
        <w:t xml:space="preserve">икновения  данного заболевания.   </w:t>
      </w:r>
    </w:p>
    <w:p w:rsidR="00450D32" w:rsidRPr="00450D32" w:rsidRDefault="00450D32" w:rsidP="00942D96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н протовоэпидемических мероприятий по профилактике кори  в</w:t>
      </w:r>
      <w:r w:rsidR="006C23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тском дошкольном учреждении.</w:t>
      </w:r>
    </w:p>
    <w:p w:rsidR="002438A2" w:rsidRPr="00C06A02" w:rsidRDefault="002438A2" w:rsidP="00942D96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</w:t>
      </w:r>
      <w:r w:rsidR="006C2397">
        <w:rPr>
          <w:rFonts w:ascii="Times New Roman" w:hAnsi="Times New Roman" w:cs="Times New Roman"/>
          <w:sz w:val="20"/>
          <w:szCs w:val="20"/>
        </w:rPr>
        <w:t xml:space="preserve"> « К</w:t>
      </w:r>
      <w:r>
        <w:rPr>
          <w:rFonts w:ascii="Times New Roman" w:hAnsi="Times New Roman" w:cs="Times New Roman"/>
          <w:sz w:val="20"/>
          <w:szCs w:val="20"/>
        </w:rPr>
        <w:t xml:space="preserve">ормление ребенка </w:t>
      </w:r>
      <w:r w:rsidR="006C2397">
        <w:rPr>
          <w:rFonts w:ascii="Times New Roman" w:hAnsi="Times New Roman" w:cs="Times New Roman"/>
          <w:sz w:val="20"/>
          <w:szCs w:val="20"/>
        </w:rPr>
        <w:t xml:space="preserve">3 –х месяцев </w:t>
      </w:r>
      <w:r>
        <w:rPr>
          <w:rFonts w:ascii="Times New Roman" w:hAnsi="Times New Roman" w:cs="Times New Roman"/>
          <w:sz w:val="20"/>
          <w:szCs w:val="20"/>
        </w:rPr>
        <w:t>из бутылочки.</w:t>
      </w:r>
    </w:p>
    <w:p w:rsidR="002438A2" w:rsidRPr="00C06A02" w:rsidRDefault="002438A2" w:rsidP="00C06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25.</w:t>
      </w:r>
    </w:p>
    <w:p w:rsidR="002438A2" w:rsidRDefault="002438A2" w:rsidP="00C06A0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ковая медсестра на патронаже к новорожденному ребенку в возрасте 10 дней из беседы с мамой выяснила, что малыш в течение последних трех дней перестал выдерживать интервалы между кормлениями, просыпается раньше, плачет и требует грудь, сосет жадно 10-15 минут, не срыгивает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ите ситуацию с ребенком. О каком состоянии следует думать?</w:t>
      </w:r>
    </w:p>
    <w:p w:rsidR="002438A2" w:rsidRDefault="002438A2" w:rsidP="00942D96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6C2397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 xml:space="preserve">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возможные причины появления жалоб матери.</w:t>
      </w:r>
    </w:p>
    <w:p w:rsidR="002438A2" w:rsidRDefault="002438A2" w:rsidP="00942D9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йте рекомендации по увеличению лактации. </w:t>
      </w:r>
    </w:p>
    <w:p w:rsidR="002438A2" w:rsidRDefault="002438A2" w:rsidP="00942D9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</w:t>
      </w:r>
      <w:r w:rsidR="006C2397">
        <w:rPr>
          <w:rFonts w:ascii="Times New Roman" w:hAnsi="Times New Roman" w:cs="Times New Roman"/>
          <w:sz w:val="20"/>
          <w:szCs w:val="20"/>
        </w:rPr>
        <w:t xml:space="preserve"> « П</w:t>
      </w:r>
      <w:r w:rsidR="00C14AD0">
        <w:rPr>
          <w:rFonts w:ascii="Times New Roman" w:hAnsi="Times New Roman" w:cs="Times New Roman"/>
          <w:sz w:val="20"/>
          <w:szCs w:val="20"/>
        </w:rPr>
        <w:t>еленание новорожденного ребенка».</w:t>
      </w:r>
    </w:p>
    <w:p w:rsidR="00577B9E" w:rsidRDefault="00577B9E" w:rsidP="00577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B9E" w:rsidRDefault="00577B9E" w:rsidP="00577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B9E" w:rsidRDefault="00577B9E" w:rsidP="00577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B9E" w:rsidRDefault="00577B9E" w:rsidP="00577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B9E" w:rsidRPr="00577B9E" w:rsidRDefault="00577B9E" w:rsidP="00577B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8A2" w:rsidRDefault="00C37CE6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</w:t>
      </w:r>
      <w:r w:rsidR="002438A2"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26.</w:t>
      </w:r>
      <w:r w:rsidR="006C239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6C2397" w:rsidRPr="00C47B8A" w:rsidRDefault="006C2397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C47B8A">
        <w:rPr>
          <w:rFonts w:ascii="Times New Roman" w:hAnsi="Times New Roman" w:cs="Times New Roman"/>
          <w:b/>
          <w:sz w:val="20"/>
          <w:szCs w:val="20"/>
        </w:rPr>
        <w:t>В инфекционное отделение поступает ребёнок 3 –х лет с медицинским диагнозом: «Эпидемический пароти</w:t>
      </w:r>
      <w:r w:rsidR="00C14AD0" w:rsidRPr="00C47B8A">
        <w:rPr>
          <w:rFonts w:ascii="Times New Roman" w:hAnsi="Times New Roman" w:cs="Times New Roman"/>
          <w:b/>
          <w:sz w:val="20"/>
          <w:szCs w:val="20"/>
        </w:rPr>
        <w:t>т</w:t>
      </w:r>
      <w:r w:rsidRPr="00C47B8A">
        <w:rPr>
          <w:rFonts w:ascii="Times New Roman" w:hAnsi="Times New Roman" w:cs="Times New Roman"/>
          <w:b/>
          <w:sz w:val="20"/>
          <w:szCs w:val="20"/>
        </w:rPr>
        <w:t>»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ьте план сестринских </w:t>
      </w:r>
      <w:r w:rsidR="006C2397">
        <w:rPr>
          <w:rFonts w:ascii="Times New Roman" w:hAnsi="Times New Roman" w:cs="Times New Roman"/>
          <w:sz w:val="20"/>
          <w:szCs w:val="20"/>
        </w:rPr>
        <w:t xml:space="preserve">вмешательств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6C2397" w:rsidRDefault="006C2397" w:rsidP="00942D9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, ранние признаки, осложнения эпидемического паротита.</w:t>
      </w:r>
    </w:p>
    <w:p w:rsidR="006C2397" w:rsidRDefault="00C14AD0" w:rsidP="00942D9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дите беседу с родителями «Значение организации режима и диеты в профилактике осложнений эпидемического паротита».</w:t>
      </w:r>
    </w:p>
    <w:p w:rsidR="00C14AD0" w:rsidRDefault="00C14AD0" w:rsidP="00942D9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 «Применение согревающего компресса на область уха».</w:t>
      </w:r>
    </w:p>
    <w:p w:rsidR="002438A2" w:rsidRDefault="002438A2" w:rsidP="006C2397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8A2" w:rsidRPr="00C06A02" w:rsidRDefault="002438A2" w:rsidP="006C2397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2438A2" w:rsidRDefault="00C37CE6" w:rsidP="00C06A02">
      <w:pPr>
        <w:spacing w:after="0"/>
        <w:ind w:left="-70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7CE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2438A2"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27.</w:t>
      </w:r>
    </w:p>
    <w:p w:rsidR="00C14AD0" w:rsidRPr="00C47B8A" w:rsidRDefault="00C14AD0" w:rsidP="00C06A02">
      <w:pPr>
        <w:spacing w:after="0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C47B8A">
        <w:rPr>
          <w:rFonts w:ascii="Times New Roman" w:hAnsi="Times New Roman" w:cs="Times New Roman"/>
          <w:b/>
          <w:sz w:val="20"/>
          <w:szCs w:val="20"/>
        </w:rPr>
        <w:t>В инфекционное отделение поступает ребёнок 12 – ти лет с медицинским диагнозом: «Скарлатина»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C14AD0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 xml:space="preserve"> 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развития данного заболевания.</w:t>
      </w:r>
    </w:p>
    <w:p w:rsidR="002438A2" w:rsidRDefault="002438A2" w:rsidP="00942D96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методы лабораторно-инструментального обследования для подтверждения диагноза.</w:t>
      </w:r>
    </w:p>
    <w:p w:rsidR="002438A2" w:rsidRPr="00C06A02" w:rsidRDefault="002438A2" w:rsidP="00942D96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</w:t>
      </w:r>
      <w:r w:rsidR="00C14AD0">
        <w:rPr>
          <w:rFonts w:ascii="Times New Roman" w:hAnsi="Times New Roman" w:cs="Times New Roman"/>
          <w:sz w:val="20"/>
          <w:szCs w:val="20"/>
        </w:rPr>
        <w:t xml:space="preserve"> «Взятие мазка из зева на гемолитический стрептокок</w:t>
      </w:r>
      <w:r w:rsidR="00157832">
        <w:rPr>
          <w:rFonts w:ascii="Times New Roman" w:hAnsi="Times New Roman" w:cs="Times New Roman"/>
          <w:sz w:val="20"/>
          <w:szCs w:val="20"/>
        </w:rPr>
        <w:t>».</w:t>
      </w:r>
    </w:p>
    <w:p w:rsidR="002438A2" w:rsidRDefault="002438A2" w:rsidP="00C06A02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28.</w:t>
      </w:r>
    </w:p>
    <w:p w:rsidR="00157832" w:rsidRPr="00C47B8A" w:rsidRDefault="00157832" w:rsidP="00C06A02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C47B8A">
        <w:rPr>
          <w:rFonts w:ascii="Times New Roman" w:hAnsi="Times New Roman" w:cs="Times New Roman"/>
          <w:b/>
          <w:sz w:val="20"/>
          <w:szCs w:val="20"/>
        </w:rPr>
        <w:t>Вы участковая мединская сестра пришли к ребёнку 5 – лет с целью проверки состояния</w:t>
      </w:r>
      <w:proofErr w:type="gramStart"/>
      <w:r w:rsidRPr="00C47B8A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C47B8A">
        <w:rPr>
          <w:rFonts w:ascii="Times New Roman" w:hAnsi="Times New Roman" w:cs="Times New Roman"/>
          <w:b/>
          <w:sz w:val="20"/>
          <w:szCs w:val="20"/>
        </w:rPr>
        <w:t>ебёнок болен : «Ветряной оспой»</w:t>
      </w:r>
    </w:p>
    <w:p w:rsidR="002438A2" w:rsidRDefault="002438A2" w:rsidP="00C47B8A">
      <w:pPr>
        <w:tabs>
          <w:tab w:val="left" w:pos="186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  <w:r w:rsidR="00C47B8A">
        <w:rPr>
          <w:rFonts w:ascii="Times New Roman" w:hAnsi="Times New Roman" w:cs="Times New Roman"/>
          <w:i/>
          <w:sz w:val="20"/>
          <w:szCs w:val="20"/>
          <w:u w:val="single"/>
        </w:rPr>
        <w:tab/>
      </w:r>
    </w:p>
    <w:p w:rsidR="002438A2" w:rsidRDefault="002438A2" w:rsidP="00942D96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ки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157832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ки в пределах своих полномочий.</w:t>
      </w:r>
    </w:p>
    <w:p w:rsidR="002438A2" w:rsidRDefault="00157832" w:rsidP="00942D96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ранние признаки ветряной оспы.</w:t>
      </w:r>
    </w:p>
    <w:p w:rsidR="00157832" w:rsidRDefault="00157832" w:rsidP="00942D96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дите беседу с родителями: «Профилактика осложнений при ветряной оспе»</w:t>
      </w:r>
    </w:p>
    <w:p w:rsidR="00157832" w:rsidRDefault="00157832" w:rsidP="00942D96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стрируйте выполнение манипуляции: «Постановка очистительной клизмы ребёнку 5</w:t>
      </w:r>
      <w:r w:rsidR="00577B9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 лет.</w:t>
      </w:r>
    </w:p>
    <w:p w:rsidR="00577B9E" w:rsidRDefault="00547173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547173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p w:rsidR="00577B9E" w:rsidRDefault="00577B9E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2438A2" w:rsidRDefault="00547173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717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438A2" w:rsidRPr="00C06A02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29.</w:t>
      </w:r>
    </w:p>
    <w:p w:rsidR="00157832" w:rsidRPr="00C47B8A" w:rsidRDefault="00157832" w:rsidP="00C06A02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C47B8A">
        <w:rPr>
          <w:rFonts w:ascii="Times New Roman" w:hAnsi="Times New Roman" w:cs="Times New Roman"/>
          <w:b/>
          <w:sz w:val="20"/>
          <w:szCs w:val="20"/>
        </w:rPr>
        <w:t>В инфекционное отделение поступает ребёнок 8 –лет с медицинским диагнозом</w:t>
      </w:r>
      <w:proofErr w:type="gramStart"/>
      <w:r w:rsidRPr="00C47B8A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C47B8A">
        <w:rPr>
          <w:rFonts w:ascii="Times New Roman" w:hAnsi="Times New Roman" w:cs="Times New Roman"/>
          <w:b/>
          <w:sz w:val="20"/>
          <w:szCs w:val="20"/>
        </w:rPr>
        <w:t xml:space="preserve"> «Грипп»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</w:t>
      </w:r>
      <w:r w:rsidR="00100B05">
        <w:rPr>
          <w:rFonts w:ascii="Times New Roman" w:hAnsi="Times New Roman" w:cs="Times New Roman"/>
          <w:sz w:val="20"/>
          <w:szCs w:val="20"/>
        </w:rPr>
        <w:t xml:space="preserve">л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100B05" w:rsidRDefault="002438A2" w:rsidP="00942D9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зовите причину и факторы риска возникновения </w:t>
      </w:r>
      <w:r w:rsidR="00100B05">
        <w:rPr>
          <w:rFonts w:ascii="Times New Roman" w:hAnsi="Times New Roman" w:cs="Times New Roman"/>
          <w:sz w:val="20"/>
          <w:szCs w:val="20"/>
        </w:rPr>
        <w:t>гриппа</w:t>
      </w:r>
    </w:p>
    <w:p w:rsidR="002438A2" w:rsidRDefault="00100B05" w:rsidP="00942D9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ан беседы с родителями: «Профилактика осложнений гриппа»</w:t>
      </w:r>
    </w:p>
    <w:p w:rsidR="002438A2" w:rsidRPr="00547173" w:rsidRDefault="002438A2" w:rsidP="00942D9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 внутримышечное введение антибиотиков по назначению врача.</w:t>
      </w:r>
    </w:p>
    <w:p w:rsidR="00577B9E" w:rsidRDefault="00547173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577B9E" w:rsidRDefault="00577B9E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2438A2" w:rsidRPr="00547173" w:rsidRDefault="00547173" w:rsidP="00C37CE6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8A2" w:rsidRPr="00547173">
        <w:rPr>
          <w:rFonts w:ascii="Times New Roman" w:hAnsi="Times New Roman" w:cs="Times New Roman"/>
          <w:b/>
          <w:sz w:val="20"/>
          <w:szCs w:val="20"/>
          <w:u w:val="single"/>
        </w:rPr>
        <w:t>Ситуационная задача № 30.</w:t>
      </w:r>
    </w:p>
    <w:p w:rsidR="002438A2" w:rsidRDefault="002438A2" w:rsidP="00547173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ковая медсестра на патронаже к ребёнку 1 месяца   из  беседы с мамой выявила, что у ребёнка затруднено носовое дыхание, он беспокоен, плохо берёт грудь. В семье старший ребёнок перенёс респираторно-вирусную инфекцию.</w:t>
      </w:r>
    </w:p>
    <w:p w:rsidR="002438A2" w:rsidRDefault="002438A2" w:rsidP="002438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Задание: </w:t>
      </w:r>
    </w:p>
    <w:p w:rsidR="002438A2" w:rsidRDefault="002438A2" w:rsidP="00942D96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ислите возможные настоящие и потенциальные проблемы пациента. Установите приоритетную проблему.</w:t>
      </w:r>
    </w:p>
    <w:p w:rsidR="002438A2" w:rsidRDefault="002438A2" w:rsidP="00942D9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ьте пл</w:t>
      </w:r>
      <w:r w:rsidR="00100B05">
        <w:rPr>
          <w:rFonts w:ascii="Times New Roman" w:hAnsi="Times New Roman" w:cs="Times New Roman"/>
          <w:sz w:val="20"/>
          <w:szCs w:val="20"/>
        </w:rPr>
        <w:t xml:space="preserve">ан сестринских вмешательств </w:t>
      </w:r>
      <w:r>
        <w:rPr>
          <w:rFonts w:ascii="Times New Roman" w:hAnsi="Times New Roman" w:cs="Times New Roman"/>
          <w:sz w:val="20"/>
          <w:szCs w:val="20"/>
        </w:rPr>
        <w:t>решения проблем пациента в пределах своих полномочий.</w:t>
      </w:r>
    </w:p>
    <w:p w:rsidR="002438A2" w:rsidRDefault="002438A2" w:rsidP="00942D9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причины и предрасполагающие факторы возникновения  данного заболевания  у  ребенка раннего возраста.</w:t>
      </w:r>
    </w:p>
    <w:p w:rsidR="002438A2" w:rsidRDefault="002438A2" w:rsidP="00942D9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ите маму особенностям ухода за ребенком в домашних условиях.</w:t>
      </w:r>
    </w:p>
    <w:p w:rsidR="002438A2" w:rsidRDefault="002438A2" w:rsidP="00942D9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емонстрируйте выполнение манипуляции: туалет носа и закапывание капель в нос грудному ребенку.</w:t>
      </w:r>
    </w:p>
    <w:p w:rsidR="002438A2" w:rsidRDefault="002438A2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2438A2" w:rsidRDefault="002438A2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2438A2" w:rsidRDefault="002438A2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2438A2" w:rsidRDefault="002438A2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E77587" w:rsidRDefault="00E77587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E77587" w:rsidRDefault="00E77587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E77587" w:rsidRDefault="00E77587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E77587" w:rsidRDefault="00E77587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2438A2" w:rsidRDefault="002438A2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B37B39" w:rsidRPr="00B012AD" w:rsidRDefault="00B37B39" w:rsidP="00577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2A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B37B39" w:rsidRPr="00B012AD" w:rsidRDefault="00B37B39" w:rsidP="001E5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B39" w:rsidRPr="00B012AD" w:rsidRDefault="00B37B39" w:rsidP="001E5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B39" w:rsidRDefault="00B37B39" w:rsidP="001E5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B39" w:rsidRDefault="00B37B39" w:rsidP="001E5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B39" w:rsidRDefault="00B37B39" w:rsidP="001E5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B39" w:rsidRDefault="00B37B39" w:rsidP="001E5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B39" w:rsidRDefault="00B37B39" w:rsidP="001E5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B39" w:rsidRDefault="00B37B39" w:rsidP="001E5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52BF" w:rsidRDefault="001E52BF" w:rsidP="001E52B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E52BF" w:rsidRDefault="001E52BF" w:rsidP="001E52B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BF" w:rsidRDefault="001E52BF" w:rsidP="001E52BF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Cs w:val="20"/>
        </w:rPr>
      </w:pPr>
    </w:p>
    <w:p w:rsidR="001E52BF" w:rsidRDefault="001E52BF" w:rsidP="001E52B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52BF" w:rsidRDefault="001E52BF" w:rsidP="001E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52BF" w:rsidRDefault="001E52BF" w:rsidP="001E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2BF" w:rsidRDefault="001E52BF" w:rsidP="001E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2BF" w:rsidRDefault="001E52BF" w:rsidP="001E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2BF" w:rsidRDefault="001E52BF" w:rsidP="001E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2BF" w:rsidRDefault="001E52BF" w:rsidP="001E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2BF" w:rsidRDefault="001E52BF" w:rsidP="001E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2BF" w:rsidRDefault="001E52BF" w:rsidP="001E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2BF" w:rsidRDefault="001E52BF" w:rsidP="001E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2BF" w:rsidRDefault="001E52BF" w:rsidP="001E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2BF" w:rsidRDefault="001E52BF" w:rsidP="001E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8A2" w:rsidRDefault="002438A2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2438A2" w:rsidRDefault="002438A2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2438A2" w:rsidRDefault="002438A2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2438A2" w:rsidRDefault="002438A2" w:rsidP="002438A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438A2" w:rsidSect="00645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200"/>
    <w:multiLevelType w:val="hybridMultilevel"/>
    <w:tmpl w:val="95C40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74EB3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F1281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73669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E447B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355A7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E16B5"/>
    <w:multiLevelType w:val="hybridMultilevel"/>
    <w:tmpl w:val="ABB6EB0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90373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02CC5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663A45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90115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A4486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7D35D1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A1334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86230"/>
    <w:multiLevelType w:val="hybridMultilevel"/>
    <w:tmpl w:val="27FC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4AEA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70F1D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907980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F0483B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40B8E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D49D1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C2675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117A7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DE5735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15761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E1786C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B615D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61111F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A73A9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451F9C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0602AF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602527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B00DCD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76FD0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CA45DC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305DC0"/>
    <w:multiLevelType w:val="hybridMultilevel"/>
    <w:tmpl w:val="785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5"/>
  </w:num>
  <w:num w:numId="33">
    <w:abstractNumId w:val="7"/>
  </w:num>
  <w:num w:numId="34">
    <w:abstractNumId w:val="3"/>
  </w:num>
  <w:num w:numId="35">
    <w:abstractNumId w:val="16"/>
  </w:num>
  <w:num w:numId="3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785"/>
    <w:rsid w:val="00001DAE"/>
    <w:rsid w:val="000214C0"/>
    <w:rsid w:val="000331E4"/>
    <w:rsid w:val="00086FD9"/>
    <w:rsid w:val="00100B05"/>
    <w:rsid w:val="00157832"/>
    <w:rsid w:val="0016730F"/>
    <w:rsid w:val="001D2EC7"/>
    <w:rsid w:val="001E351F"/>
    <w:rsid w:val="001E52BF"/>
    <w:rsid w:val="00225860"/>
    <w:rsid w:val="002438A2"/>
    <w:rsid w:val="00273066"/>
    <w:rsid w:val="002A3294"/>
    <w:rsid w:val="002E7914"/>
    <w:rsid w:val="003512D0"/>
    <w:rsid w:val="00386D13"/>
    <w:rsid w:val="003930AD"/>
    <w:rsid w:val="00450D32"/>
    <w:rsid w:val="004979E8"/>
    <w:rsid w:val="00517916"/>
    <w:rsid w:val="00544798"/>
    <w:rsid w:val="00547173"/>
    <w:rsid w:val="00577B9E"/>
    <w:rsid w:val="00577F65"/>
    <w:rsid w:val="006145A2"/>
    <w:rsid w:val="006452E2"/>
    <w:rsid w:val="006538B6"/>
    <w:rsid w:val="006C2397"/>
    <w:rsid w:val="006C7525"/>
    <w:rsid w:val="00723BCF"/>
    <w:rsid w:val="007D268F"/>
    <w:rsid w:val="00832913"/>
    <w:rsid w:val="008A3390"/>
    <w:rsid w:val="008C69FB"/>
    <w:rsid w:val="00942D96"/>
    <w:rsid w:val="009430E8"/>
    <w:rsid w:val="00951242"/>
    <w:rsid w:val="00B012AD"/>
    <w:rsid w:val="00B211A5"/>
    <w:rsid w:val="00B25333"/>
    <w:rsid w:val="00B37B39"/>
    <w:rsid w:val="00B60231"/>
    <w:rsid w:val="00BD2EF7"/>
    <w:rsid w:val="00C06A02"/>
    <w:rsid w:val="00C14AD0"/>
    <w:rsid w:val="00C15D12"/>
    <w:rsid w:val="00C37CE6"/>
    <w:rsid w:val="00C47B8A"/>
    <w:rsid w:val="00CA459E"/>
    <w:rsid w:val="00D615A7"/>
    <w:rsid w:val="00D9281E"/>
    <w:rsid w:val="00D92D8C"/>
    <w:rsid w:val="00D97244"/>
    <w:rsid w:val="00DB5496"/>
    <w:rsid w:val="00E033E8"/>
    <w:rsid w:val="00E23995"/>
    <w:rsid w:val="00E64785"/>
    <w:rsid w:val="00E77587"/>
    <w:rsid w:val="00E852EC"/>
    <w:rsid w:val="00E91BE5"/>
    <w:rsid w:val="00EB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785"/>
    <w:pPr>
      <w:spacing w:after="0" w:line="240" w:lineRule="auto"/>
    </w:pPr>
  </w:style>
  <w:style w:type="paragraph" w:styleId="a4">
    <w:name w:val="List Paragraph"/>
    <w:basedOn w:val="a"/>
    <w:qFormat/>
    <w:rsid w:val="00E64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AEE7-2399-4D2D-852B-5D166DFD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КМ</cp:lastModifiedBy>
  <cp:revision>5</cp:revision>
  <cp:lastPrinted>2012-12-05T06:54:00Z</cp:lastPrinted>
  <dcterms:created xsi:type="dcterms:W3CDTF">2014-12-12T16:08:00Z</dcterms:created>
  <dcterms:modified xsi:type="dcterms:W3CDTF">2016-03-11T07:01:00Z</dcterms:modified>
</cp:coreProperties>
</file>